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AÑO 2017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9E5558">
        <w:rPr>
          <w:rFonts w:asciiTheme="minorHAnsi" w:hAnsiTheme="minorHAnsi" w:cstheme="minorHAnsi"/>
          <w:b/>
        </w:rPr>
        <w:t>CENTRAL TERMOELECTRICA TARAPAC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700B65">
        <w:rPr>
          <w:rFonts w:asciiTheme="minorHAnsi" w:hAnsiTheme="minorHAnsi" w:cstheme="minorHAnsi"/>
          <w:b/>
        </w:rPr>
        <w:t>5441768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700B65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8-1681-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700B65">
        <w:rPr>
          <w:rFonts w:asciiTheme="minorHAnsi" w:hAnsiTheme="minorHAnsi"/>
          <w:b/>
        </w:rPr>
        <w:t>CENTRAL TERMOELÉCTRICA TARAPACÁ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BA1C2A" w:rsidRPr="00375053" w:rsidRDefault="00BA1C2A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551"/>
        <w:gridCol w:w="3417"/>
      </w:tblGrid>
      <w:tr w:rsidR="00BA1C2A" w:rsidRPr="00375053" w:rsidTr="00BA1C2A">
        <w:tc>
          <w:tcPr>
            <w:tcW w:w="686" w:type="pct"/>
            <w:shd w:val="clear" w:color="auto" w:fill="595959"/>
            <w:vAlign w:val="center"/>
          </w:tcPr>
          <w:p w:rsidR="00BA1C2A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A1C2A" w:rsidRPr="00375053" w:rsidRDefault="00BA1C2A" w:rsidP="001E74B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A1C2A" w:rsidRPr="00375053" w:rsidTr="00BA1C2A">
        <w:trPr>
          <w:trHeight w:val="456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efe Sección Técnica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9E5558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29pt;height:60pt">
                  <v:imagedata r:id="rId9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Técnica DFZ" showsigndate="f" issignatureline="t"/>
                </v:shape>
              </w:pict>
            </w:r>
          </w:p>
        </w:tc>
      </w:tr>
      <w:tr w:rsidR="00BA1C2A" w:rsidRPr="00375053" w:rsidTr="00BA1C2A">
        <w:trPr>
          <w:trHeight w:val="274"/>
        </w:trPr>
        <w:tc>
          <w:tcPr>
            <w:tcW w:w="686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18" w:type="pct"/>
            <w:vAlign w:val="center"/>
          </w:tcPr>
          <w:p w:rsidR="00BA1C2A" w:rsidRPr="00375053" w:rsidRDefault="00BA1C2A" w:rsidP="001E74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A1C2A" w:rsidRPr="00375053" w:rsidRDefault="00BA1C2A" w:rsidP="00BA1C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A1C2A" w:rsidRPr="00375053" w:rsidRDefault="009E5558" w:rsidP="00BA1C2A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20.6pt;height:59.4pt">
                  <v:imagedata r:id="rId10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  <w:bookmarkEnd w:id="0"/>
          </w:p>
        </w:tc>
      </w:tr>
    </w:tbl>
    <w:p w:rsidR="00BB1842" w:rsidRPr="00375053" w:rsidRDefault="00BB1842" w:rsidP="00BB1842">
      <w:pPr>
        <w:rPr>
          <w:rFonts w:asciiTheme="minorHAnsi" w:hAnsiTheme="minorHAnsi" w:cstheme="minorHAnsi"/>
        </w:rPr>
      </w:pPr>
      <w:bookmarkStart w:id="1" w:name="_Toc205640089"/>
    </w:p>
    <w:p w:rsidR="00BB1842" w:rsidRPr="00375053" w:rsidRDefault="00BB1842" w:rsidP="00BB1842">
      <w:pPr>
        <w:pStyle w:val="Sangradetextonormal"/>
        <w:numPr>
          <w:ilvl w:val="1"/>
          <w:numId w:val="4"/>
        </w:numPr>
        <w:rPr>
          <w:rFonts w:asciiTheme="minorHAnsi" w:hAnsiTheme="minorHAnsi" w:cstheme="minorHAnsi"/>
        </w:rPr>
        <w:sectPr w:rsidR="00BB1842" w:rsidRPr="00375053" w:rsidSect="005B223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7973F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973F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973F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973F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973F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as Año 2017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7973F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9E5558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9E5558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 w:rsidRPr="009E5558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9E5558">
        <w:rPr>
          <w:rFonts w:asciiTheme="minorHAnsi" w:hAnsiTheme="minorHAnsi" w:cstheme="minorHAnsi"/>
          <w:sz w:val="20"/>
          <w:szCs w:val="20"/>
        </w:rPr>
        <w:t xml:space="preserve"> año </w:t>
      </w:r>
      <w:r w:rsidR="00EF719C" w:rsidRPr="009E5558">
        <w:rPr>
          <w:rFonts w:asciiTheme="minorHAnsi" w:hAnsiTheme="minorHAnsi" w:cstheme="minorHAnsi"/>
          <w:sz w:val="20"/>
          <w:szCs w:val="20"/>
        </w:rPr>
        <w:t xml:space="preserve">2017 </w:t>
      </w:r>
      <w:r w:rsidRPr="009E5558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9E5558" w:rsidRPr="009E5558">
        <w:rPr>
          <w:rFonts w:asciiTheme="minorHAnsi" w:hAnsiTheme="minorHAnsi" w:cstheme="minorHAnsi"/>
          <w:sz w:val="20"/>
          <w:szCs w:val="20"/>
        </w:rPr>
        <w:t>CENTRAL TERMOELECTRICA TARAPAC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2017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>Exenta N° 962 de 28 de agosto de 2017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D55E4E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5E4E">
              <w:rPr>
                <w:rFonts w:asciiTheme="minorHAnsi" w:hAnsiTheme="minorHAnsi" w:cstheme="minorHAnsi"/>
                <w:sz w:val="20"/>
                <w:szCs w:val="20"/>
              </w:rPr>
              <w:t>78932860-9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9E5558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5558">
              <w:rPr>
                <w:rFonts w:asciiTheme="minorHAnsi" w:hAnsiTheme="minorHAnsi" w:cstheme="minorHAnsi"/>
                <w:sz w:val="20"/>
                <w:szCs w:val="20"/>
              </w:rPr>
              <w:t>CENTRAL TERMOELECTRICA TARAPAC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700B6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GOYENECHEA 3365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700B6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41768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B049EF" w:rsidRDefault="00B049E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049EF">
              <w:rPr>
                <w:rFonts w:asciiTheme="minorHAnsi" w:hAnsiTheme="minorHAnsi" w:cstheme="minorHAnsi"/>
                <w:sz w:val="20"/>
                <w:szCs w:val="20"/>
              </w:rPr>
              <w:t>TARAPAC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700B65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QUIQUE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5"/>
        <w:gridCol w:w="2420"/>
        <w:gridCol w:w="4409"/>
      </w:tblGrid>
      <w:tr w:rsidR="00360171" w:rsidTr="001B353D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360171" w:rsidTr="00FA14DA">
        <w:trPr>
          <w:trHeight w:val="224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,3,4 y 5</w:t>
            </w:r>
          </w:p>
        </w:tc>
        <w:tc>
          <w:tcPr>
            <w:tcW w:w="1336" w:type="pct"/>
            <w:vMerge w:val="restar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rPr>
          <w:trHeight w:val="223"/>
        </w:trPr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Merge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8 y 9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0 y 11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FA14DA">
        <w:tc>
          <w:tcPr>
            <w:tcW w:w="1228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9E5558" w:rsidRPr="009E5558">
        <w:rPr>
          <w:rFonts w:asciiTheme="minorHAnsi" w:hAnsiTheme="minorHAnsi" w:cstheme="minorHAnsi"/>
          <w:sz w:val="20"/>
          <w:szCs w:val="20"/>
        </w:rPr>
        <w:t>CENTRAL TERMOELECTRICA TARAPAC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700B65">
        <w:rPr>
          <w:rFonts w:asciiTheme="minorHAnsi" w:hAnsiTheme="minorHAnsi" w:cstheme="minorHAnsi"/>
          <w:sz w:val="20"/>
          <w:szCs w:val="20"/>
        </w:rPr>
        <w:t>1265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700B6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00B65" w:rsidRPr="00EC2579" w:rsidRDefault="00700B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3-6</w:t>
            </w:r>
          </w:p>
        </w:tc>
        <w:tc>
          <w:tcPr>
            <w:tcW w:w="1496" w:type="dxa"/>
            <w:shd w:val="clear" w:color="auto" w:fill="FFFFFF" w:themeFill="background1"/>
          </w:tcPr>
          <w:p w:rsidR="00700B65" w:rsidRPr="00EC2579" w:rsidRDefault="00700B6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</w:t>
            </w:r>
          </w:p>
        </w:tc>
        <w:tc>
          <w:tcPr>
            <w:tcW w:w="1496" w:type="dxa"/>
            <w:shd w:val="clear" w:color="auto" w:fill="FFFFFF" w:themeFill="background1"/>
          </w:tcPr>
          <w:p w:rsidR="00700B65" w:rsidRPr="00EC2579" w:rsidRDefault="00700B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700B65" w:rsidRPr="00EC2579" w:rsidRDefault="00700B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700B65" w:rsidRPr="00EC2579" w:rsidRDefault="00700B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700B65" w:rsidRPr="00EC2579" w:rsidRDefault="00700B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700B6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00B65" w:rsidRDefault="00700B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3-6</w:t>
            </w:r>
          </w:p>
        </w:tc>
        <w:tc>
          <w:tcPr>
            <w:tcW w:w="1496" w:type="dxa"/>
            <w:shd w:val="clear" w:color="auto" w:fill="FFFFFF" w:themeFill="background1"/>
          </w:tcPr>
          <w:p w:rsidR="00700B65" w:rsidRDefault="00700B6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700B65" w:rsidRPr="00EC2579" w:rsidRDefault="00700B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6" w:type="dxa"/>
            <w:shd w:val="clear" w:color="auto" w:fill="FFFFFF" w:themeFill="background1"/>
          </w:tcPr>
          <w:p w:rsidR="00700B65" w:rsidRDefault="00700B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700B65" w:rsidRPr="00EC2579" w:rsidRDefault="00700B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97" w:type="dxa"/>
            <w:shd w:val="clear" w:color="auto" w:fill="FFFFFF" w:themeFill="background1"/>
          </w:tcPr>
          <w:p w:rsidR="00700B65" w:rsidRPr="00EC2579" w:rsidRDefault="00700B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700B65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00B65" w:rsidRDefault="00700B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103-6</w:t>
            </w:r>
          </w:p>
        </w:tc>
        <w:tc>
          <w:tcPr>
            <w:tcW w:w="1496" w:type="dxa"/>
            <w:shd w:val="clear" w:color="auto" w:fill="FFFFFF" w:themeFill="background1"/>
          </w:tcPr>
          <w:p w:rsidR="00700B65" w:rsidRDefault="00700B65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700B65" w:rsidRDefault="00700B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700B65" w:rsidRDefault="00700B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700B65" w:rsidRDefault="00700B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700B65" w:rsidRDefault="00700B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>Consolidadas Año 2017</w:t>
      </w:r>
      <w:bookmarkEnd w:id="11"/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misiones Consolidadas Año 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18452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EMISIONES AÑO 2017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700B65" w:rsidRPr="00D72E26" w:rsidTr="00BB216D">
        <w:tc>
          <w:tcPr>
            <w:tcW w:w="1000" w:type="pct"/>
          </w:tcPr>
          <w:p w:rsidR="00700B65" w:rsidRPr="00EF719C" w:rsidRDefault="00700B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3-6</w:t>
            </w:r>
          </w:p>
        </w:tc>
        <w:tc>
          <w:tcPr>
            <w:tcW w:w="1000" w:type="pct"/>
          </w:tcPr>
          <w:p w:rsidR="00700B65" w:rsidRPr="00EF719C" w:rsidRDefault="00700B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6,349</w:t>
            </w:r>
          </w:p>
        </w:tc>
        <w:tc>
          <w:tcPr>
            <w:tcW w:w="1000" w:type="pct"/>
          </w:tcPr>
          <w:p w:rsidR="00700B65" w:rsidRPr="00EF719C" w:rsidRDefault="00700B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9,881</w:t>
            </w:r>
          </w:p>
        </w:tc>
        <w:tc>
          <w:tcPr>
            <w:tcW w:w="1000" w:type="pct"/>
          </w:tcPr>
          <w:p w:rsidR="00700B65" w:rsidRPr="00EF719C" w:rsidRDefault="00700B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,993</w:t>
            </w:r>
          </w:p>
        </w:tc>
        <w:tc>
          <w:tcPr>
            <w:tcW w:w="1000" w:type="pct"/>
          </w:tcPr>
          <w:p w:rsidR="00700B65" w:rsidRPr="00EF719C" w:rsidRDefault="00700B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3.523,789</w:t>
            </w:r>
          </w:p>
        </w:tc>
      </w:tr>
      <w:tr w:rsidR="00700B65" w:rsidRPr="00D72E26" w:rsidTr="00BB216D">
        <w:tc>
          <w:tcPr>
            <w:tcW w:w="1000" w:type="pct"/>
          </w:tcPr>
          <w:p w:rsidR="00700B65" w:rsidRDefault="00700B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103-6</w:t>
            </w:r>
          </w:p>
        </w:tc>
        <w:tc>
          <w:tcPr>
            <w:tcW w:w="1000" w:type="pct"/>
          </w:tcPr>
          <w:p w:rsidR="00700B65" w:rsidRDefault="00700B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,378</w:t>
            </w:r>
          </w:p>
        </w:tc>
        <w:tc>
          <w:tcPr>
            <w:tcW w:w="1000" w:type="pct"/>
          </w:tcPr>
          <w:p w:rsidR="00700B65" w:rsidRDefault="00700B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27</w:t>
            </w:r>
          </w:p>
        </w:tc>
        <w:tc>
          <w:tcPr>
            <w:tcW w:w="1000" w:type="pct"/>
          </w:tcPr>
          <w:p w:rsidR="00700B65" w:rsidRDefault="00700B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13</w:t>
            </w:r>
          </w:p>
        </w:tc>
        <w:tc>
          <w:tcPr>
            <w:tcW w:w="1000" w:type="pct"/>
          </w:tcPr>
          <w:p w:rsidR="00700B65" w:rsidRDefault="00700B65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730,933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 en el numeral 1), de la </w:t>
      </w:r>
      <w:r w:rsidRPr="00EE1E6D">
        <w:rPr>
          <w:rFonts w:asciiTheme="minorHAnsi" w:hAnsiTheme="minorHAnsi" w:cstheme="minorHAnsi"/>
          <w:i/>
          <w:sz w:val="16"/>
          <w:szCs w:val="16"/>
        </w:rPr>
        <w:lastRenderedPageBreak/>
        <w:t xml:space="preserve">letra </w:t>
      </w:r>
      <w:proofErr w:type="spellStart"/>
      <w:r w:rsidRPr="00EE1E6D">
        <w:rPr>
          <w:rFonts w:asciiTheme="minorHAnsi" w:hAnsiTheme="minorHAnsi" w:cstheme="minorHAnsi"/>
          <w:i/>
          <w:sz w:val="16"/>
          <w:szCs w:val="16"/>
        </w:rPr>
        <w:t>aa</w:t>
      </w:r>
      <w:proofErr w:type="spellEnd"/>
      <w:r w:rsidRPr="00EE1E6D">
        <w:rPr>
          <w:rFonts w:asciiTheme="minorHAnsi" w:hAnsiTheme="minorHAnsi" w:cstheme="minorHAnsi"/>
          <w:i/>
          <w:sz w:val="16"/>
          <w:szCs w:val="16"/>
        </w:rPr>
        <w:t>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0276A1" w:rsidRPr="00EC2579" w:rsidRDefault="000276A1" w:rsidP="00EC2579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47132E" w:rsidRPr="00F94C8C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C2579" w:rsidRPr="0047132E">
        <w:rPr>
          <w:rFonts w:asciiTheme="minorHAnsi" w:hAnsiTheme="minorHAnsi" w:cstheme="minorHAnsi"/>
          <w:sz w:val="20"/>
          <w:szCs w:val="20"/>
        </w:rPr>
        <w:t>Verificación de criterio</w:t>
      </w:r>
      <w:r w:rsidR="0047132E" w:rsidRPr="0047132E">
        <w:rPr>
          <w:rFonts w:asciiTheme="minorHAnsi" w:hAnsiTheme="minorHAnsi" w:cstheme="minorHAnsi"/>
          <w:sz w:val="20"/>
          <w:szCs w:val="20"/>
        </w:rPr>
        <w:t>s periodos de duración de fallas</w:t>
      </w:r>
      <w:r w:rsidR="00EC2579" w:rsidRPr="0047132E">
        <w:rPr>
          <w:rFonts w:asciiTheme="minorHAnsi" w:hAnsiTheme="minorHAnsi" w:cstheme="minorHAnsi"/>
          <w:sz w:val="20"/>
          <w:szCs w:val="20"/>
        </w:rPr>
        <w:t>, alternativas de cuantifi</w:t>
      </w:r>
      <w:r w:rsidR="007D0A15">
        <w:rPr>
          <w:rFonts w:asciiTheme="minorHAnsi" w:hAnsiTheme="minorHAnsi" w:cstheme="minorHAnsi"/>
          <w:sz w:val="20"/>
          <w:szCs w:val="20"/>
        </w:rPr>
        <w:t>cación de emisiones 1, 3, 4 y 5.</w:t>
      </w:r>
    </w:p>
    <w:p w:rsidR="000276A1" w:rsidRPr="00EC2579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 xml:space="preserve">Regla de verificación </w:t>
      </w:r>
      <w:r w:rsidR="008C6885" w:rsidRPr="00F94C8C">
        <w:rPr>
          <w:rFonts w:asciiTheme="minorHAnsi" w:hAnsiTheme="minorHAnsi" w:cstheme="minorHAnsi"/>
          <w:b/>
          <w:sz w:val="20"/>
          <w:szCs w:val="20"/>
        </w:rPr>
        <w:t>R2</w:t>
      </w:r>
      <w:r w:rsidR="008C6885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C2579" w:rsidRPr="00EC2579">
        <w:rPr>
          <w:rFonts w:asciiTheme="minorHAnsi" w:hAnsiTheme="minorHAnsi" w:cstheme="minorHAnsi"/>
          <w:sz w:val="20"/>
          <w:szCs w:val="20"/>
        </w:rPr>
        <w:t>Verificación de criterios de sustitución de datos por má</w:t>
      </w:r>
      <w:r w:rsidR="00EC2579">
        <w:rPr>
          <w:rFonts w:asciiTheme="minorHAnsi" w:hAnsiTheme="minorHAnsi" w:cstheme="minorHAnsi"/>
          <w:sz w:val="20"/>
          <w:szCs w:val="20"/>
        </w:rPr>
        <w:t xml:space="preserve">s de 90 días (2160 horas), </w:t>
      </w:r>
      <w:r w:rsidR="00EC2579" w:rsidRPr="00F94C8C">
        <w:rPr>
          <w:rFonts w:asciiTheme="minorHAnsi" w:hAnsiTheme="minorHAnsi" w:cstheme="minorHAnsi"/>
          <w:sz w:val="20"/>
          <w:szCs w:val="20"/>
        </w:rPr>
        <w:t xml:space="preserve">alternativas de cuantificación de emisiones </w:t>
      </w:r>
      <w:r w:rsidR="007D0A15">
        <w:rPr>
          <w:rFonts w:asciiTheme="minorHAnsi" w:hAnsiTheme="minorHAnsi" w:cstheme="minorHAnsi"/>
          <w:sz w:val="20"/>
          <w:szCs w:val="20"/>
        </w:rPr>
        <w:t>1, 3, 4 y 5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3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 w:rsidR="00F90E73">
        <w:rPr>
          <w:rFonts w:asciiTheme="minorHAnsi" w:hAnsiTheme="minorHAnsi" w:cstheme="minorHAnsi"/>
          <w:sz w:val="20"/>
          <w:szCs w:val="20"/>
        </w:rPr>
        <w:t xml:space="preserve">2, </w:t>
      </w:r>
      <w:r w:rsidR="00EF698E" w:rsidRPr="00F94C8C">
        <w:rPr>
          <w:rFonts w:asciiTheme="minorHAnsi" w:hAnsiTheme="minorHAnsi" w:cstheme="minorHAnsi"/>
          <w:sz w:val="20"/>
          <w:szCs w:val="20"/>
        </w:rPr>
        <w:t>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4: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72C3"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 w:rsidR="00AE082A">
        <w:rPr>
          <w:rFonts w:asciiTheme="minorHAnsi" w:hAnsiTheme="minorHAnsi" w:cstheme="minorHAnsi"/>
          <w:sz w:val="20"/>
          <w:szCs w:val="20"/>
        </w:rPr>
        <w:t xml:space="preserve"> de CEMS</w:t>
      </w:r>
      <w:r w:rsidR="00AB72C3"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B72C3" w:rsidRPr="00F94C8C">
        <w:rPr>
          <w:rFonts w:asciiTheme="minorHAnsi" w:hAnsiTheme="minorHAnsi" w:cstheme="minorHAnsi"/>
          <w:sz w:val="20"/>
          <w:szCs w:val="20"/>
        </w:rPr>
        <w:t>alternativas de cuantificación de emisiones 1, 3, 4, 5, 6 y 7.</w:t>
      </w:r>
    </w:p>
    <w:p w:rsidR="000276A1" w:rsidRPr="00F94C8C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F94C8C">
        <w:rPr>
          <w:rFonts w:asciiTheme="minorHAnsi" w:hAnsiTheme="minorHAnsi" w:cstheme="minorHAnsi"/>
          <w:b/>
          <w:sz w:val="20"/>
          <w:szCs w:val="20"/>
        </w:rPr>
        <w:t>Regla de verificación R5: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</w:t>
      </w:r>
      <w:r w:rsidR="00EF698E" w:rsidRPr="00F94C8C">
        <w:rPr>
          <w:rFonts w:asciiTheme="minorHAnsi" w:hAnsiTheme="minorHAnsi" w:cstheme="minorHAnsi"/>
          <w:sz w:val="20"/>
          <w:szCs w:val="20"/>
        </w:rPr>
        <w:t>V</w:t>
      </w:r>
      <w:r w:rsidR="00D90933" w:rsidRPr="00F94C8C">
        <w:rPr>
          <w:rFonts w:asciiTheme="minorHAnsi" w:hAnsiTheme="minorHAnsi" w:cstheme="minorHAnsi"/>
          <w:sz w:val="20"/>
          <w:szCs w:val="20"/>
        </w:rPr>
        <w:t>erificación de m</w:t>
      </w:r>
      <w:r w:rsidR="00C4659B" w:rsidRPr="00F94C8C">
        <w:rPr>
          <w:rFonts w:asciiTheme="minorHAnsi" w:hAnsiTheme="minorHAnsi" w:cstheme="minorHAnsi"/>
          <w:sz w:val="20"/>
          <w:szCs w:val="20"/>
        </w:rPr>
        <w:t>uestreo</w:t>
      </w:r>
      <w:r w:rsidR="00D90933" w:rsidRPr="00F94C8C">
        <w:rPr>
          <w:rFonts w:asciiTheme="minorHAnsi" w:hAnsiTheme="minorHAnsi" w:cstheme="minorHAnsi"/>
          <w:sz w:val="20"/>
          <w:szCs w:val="20"/>
        </w:rPr>
        <w:t>s</w:t>
      </w:r>
      <w:r w:rsidR="00C4659B" w:rsidRPr="00F94C8C">
        <w:rPr>
          <w:rFonts w:asciiTheme="minorHAnsi" w:hAnsiTheme="minorHAnsi" w:cstheme="minorHAnsi"/>
          <w:sz w:val="20"/>
          <w:szCs w:val="20"/>
        </w:rPr>
        <w:t xml:space="preserve"> y mediciones bajo métodos de referencia, alternativas de cuantificación de emisiones 8 y 9.</w:t>
      </w:r>
    </w:p>
    <w:p w:rsidR="000276A1" w:rsidRPr="00EC0AD0" w:rsidRDefault="000276A1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b/>
          <w:sz w:val="20"/>
          <w:szCs w:val="20"/>
        </w:rPr>
        <w:t>Regla de verificación R6: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 </w:t>
      </w:r>
      <w:r w:rsidR="00D90933" w:rsidRPr="00EC0AD0">
        <w:rPr>
          <w:rFonts w:asciiTheme="minorHAnsi" w:hAnsiTheme="minorHAnsi" w:cstheme="minorHAnsi"/>
          <w:sz w:val="20"/>
          <w:szCs w:val="20"/>
        </w:rPr>
        <w:t>Verificación de f</w:t>
      </w:r>
      <w:r w:rsidR="00737018">
        <w:rPr>
          <w:rFonts w:asciiTheme="minorHAnsi" w:hAnsiTheme="minorHAnsi" w:cstheme="minorHAnsi"/>
          <w:sz w:val="20"/>
          <w:szCs w:val="20"/>
        </w:rPr>
        <w:t>actores de e</w:t>
      </w:r>
      <w:r w:rsidR="00C4659B" w:rsidRPr="00EC0AD0">
        <w:rPr>
          <w:rFonts w:asciiTheme="minorHAnsi" w:hAnsiTheme="minorHAnsi" w:cstheme="minorHAnsi"/>
          <w:sz w:val="20"/>
          <w:szCs w:val="20"/>
        </w:rPr>
        <w:t>misión</w:t>
      </w:r>
      <w:r w:rsidR="00D90933" w:rsidRPr="00EC0AD0">
        <w:rPr>
          <w:rFonts w:asciiTheme="minorHAnsi" w:hAnsiTheme="minorHAnsi" w:cstheme="minorHAnsi"/>
          <w:sz w:val="20"/>
          <w:szCs w:val="20"/>
        </w:rPr>
        <w:t xml:space="preserve"> utilizados</w:t>
      </w:r>
      <w:r w:rsidR="00C4659B" w:rsidRPr="00EC0AD0">
        <w:rPr>
          <w:rFonts w:asciiTheme="minorHAnsi" w:hAnsiTheme="minorHAnsi" w:cstheme="minorHAnsi"/>
          <w:sz w:val="20"/>
          <w:szCs w:val="20"/>
        </w:rPr>
        <w:t xml:space="preserve">, alternativas de cuantificación de emisiones 10, 11 y </w:t>
      </w:r>
      <w:r w:rsidR="00073775">
        <w:rPr>
          <w:rFonts w:asciiTheme="minorHAnsi" w:hAnsiTheme="minorHAnsi" w:cstheme="minorHAnsi"/>
          <w:sz w:val="20"/>
          <w:szCs w:val="20"/>
        </w:rPr>
        <w:t xml:space="preserve">alternativa </w:t>
      </w:r>
      <w:r w:rsidR="00C4659B"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0276A1" w:rsidRPr="00EC0AD0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75"/>
        <w:gridCol w:w="1054"/>
        <w:gridCol w:w="1054"/>
        <w:gridCol w:w="1054"/>
        <w:gridCol w:w="1054"/>
        <w:gridCol w:w="1182"/>
        <w:gridCol w:w="1181"/>
      </w:tblGrid>
      <w:tr w:rsidR="00CB7C80" w:rsidTr="00700B65">
        <w:tc>
          <w:tcPr>
            <w:tcW w:w="136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Pr="00FA14DA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7C80" w:rsidRDefault="00CB7C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6</w:t>
            </w:r>
          </w:p>
        </w:tc>
      </w:tr>
      <w:tr w:rsidR="00700B65" w:rsidRPr="009A3BC1" w:rsidTr="00700B65">
        <w:tc>
          <w:tcPr>
            <w:tcW w:w="1367" w:type="pct"/>
            <w:shd w:val="clear" w:color="auto" w:fill="auto"/>
          </w:tcPr>
          <w:p w:rsidR="00700B65" w:rsidRPr="009A3BC1" w:rsidRDefault="00700B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13-6</w:t>
            </w:r>
          </w:p>
        </w:tc>
        <w:tc>
          <w:tcPr>
            <w:tcW w:w="582" w:type="pct"/>
            <w:shd w:val="clear" w:color="auto" w:fill="auto"/>
          </w:tcPr>
          <w:p w:rsidR="00700B65" w:rsidRPr="009A3BC1" w:rsidRDefault="00700B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700B65" w:rsidRPr="009A3BC1" w:rsidRDefault="00700B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700B65" w:rsidRPr="009A3BC1" w:rsidRDefault="00700B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700B65" w:rsidRPr="009A3BC1" w:rsidRDefault="00700B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653" w:type="pct"/>
            <w:shd w:val="clear" w:color="auto" w:fill="auto"/>
          </w:tcPr>
          <w:p w:rsidR="00700B65" w:rsidRPr="009A3BC1" w:rsidRDefault="00B049E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700B65" w:rsidRPr="009A3BC1" w:rsidRDefault="00B049E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00B65" w:rsidRPr="009A3BC1" w:rsidTr="00700B65">
        <w:tc>
          <w:tcPr>
            <w:tcW w:w="1367" w:type="pct"/>
            <w:shd w:val="clear" w:color="auto" w:fill="auto"/>
          </w:tcPr>
          <w:p w:rsidR="00700B65" w:rsidRDefault="00700B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103-6</w:t>
            </w:r>
          </w:p>
        </w:tc>
        <w:tc>
          <w:tcPr>
            <w:tcW w:w="582" w:type="pct"/>
            <w:shd w:val="clear" w:color="auto" w:fill="auto"/>
          </w:tcPr>
          <w:p w:rsidR="00700B65" w:rsidRDefault="00B049E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700B65" w:rsidRDefault="00B049E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82" w:type="pct"/>
            <w:shd w:val="clear" w:color="auto" w:fill="auto"/>
          </w:tcPr>
          <w:p w:rsidR="00700B65" w:rsidRDefault="00700B65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582" w:type="pct"/>
            <w:shd w:val="clear" w:color="auto" w:fill="auto"/>
          </w:tcPr>
          <w:p w:rsidR="00700B65" w:rsidRDefault="00B049E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3" w:type="pct"/>
            <w:shd w:val="clear" w:color="auto" w:fill="auto"/>
          </w:tcPr>
          <w:p w:rsidR="00700B65" w:rsidRDefault="00B049E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52" w:type="pct"/>
          </w:tcPr>
          <w:p w:rsidR="00700B65" w:rsidRDefault="00B049E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9E5558" w:rsidRDefault="009E5558" w:rsidP="00C91980">
      <w:pPr>
        <w:rPr>
          <w:rFonts w:asciiTheme="minorHAnsi" w:hAnsiTheme="minorHAnsi" w:cstheme="minorHAnsi"/>
          <w:sz w:val="20"/>
          <w:szCs w:val="20"/>
        </w:rPr>
      </w:pPr>
    </w:p>
    <w:p w:rsidR="009E5558" w:rsidRDefault="009E5558" w:rsidP="00C91980">
      <w:pPr>
        <w:rPr>
          <w:rFonts w:asciiTheme="minorHAnsi" w:hAnsiTheme="minorHAnsi" w:cstheme="minorHAnsi"/>
          <w:sz w:val="20"/>
          <w:szCs w:val="20"/>
        </w:rPr>
      </w:pPr>
    </w:p>
    <w:p w:rsidR="009E5558" w:rsidRDefault="009E5558" w:rsidP="00C91980">
      <w:pPr>
        <w:rPr>
          <w:rFonts w:asciiTheme="minorHAnsi" w:hAnsiTheme="minorHAnsi" w:cstheme="minorHAnsi"/>
          <w:sz w:val="20"/>
          <w:szCs w:val="20"/>
        </w:rPr>
      </w:pPr>
    </w:p>
    <w:p w:rsidR="009E5558" w:rsidRDefault="009E5558" w:rsidP="00C91980">
      <w:pPr>
        <w:rPr>
          <w:rFonts w:asciiTheme="minorHAnsi" w:hAnsiTheme="minorHAnsi" w:cstheme="minorHAnsi"/>
          <w:sz w:val="20"/>
          <w:szCs w:val="20"/>
        </w:rPr>
      </w:pPr>
    </w:p>
    <w:p w:rsidR="009E5558" w:rsidRDefault="009E5558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B049EF" w:rsidRDefault="00B049EF" w:rsidP="00C91980">
      <w:pPr>
        <w:rPr>
          <w:rFonts w:asciiTheme="minorHAnsi" w:hAnsiTheme="minorHAnsi" w:cstheme="minorHAnsi"/>
          <w:sz w:val="20"/>
          <w:szCs w:val="20"/>
        </w:rPr>
      </w:pPr>
    </w:p>
    <w:p w:rsidR="00C91980" w:rsidRPr="00583419" w:rsidRDefault="005D7496" w:rsidP="005D7496">
      <w:pPr>
        <w:pStyle w:val="Descripcin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19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C2" w:rsidRDefault="00065FC2" w:rsidP="00870FF2">
      <w:r>
        <w:separator/>
      </w:r>
    </w:p>
    <w:p w:rsidR="00065FC2" w:rsidRDefault="00065FC2" w:rsidP="00870FF2"/>
  </w:endnote>
  <w:endnote w:type="continuationSeparator" w:id="0">
    <w:p w:rsidR="00065FC2" w:rsidRDefault="00065FC2" w:rsidP="00870FF2">
      <w:r>
        <w:continuationSeparator/>
      </w:r>
    </w:p>
    <w:p w:rsidR="00065FC2" w:rsidRDefault="00065FC2" w:rsidP="00870FF2"/>
  </w:endnote>
  <w:endnote w:type="continuationNotice" w:id="1">
    <w:p w:rsidR="00065FC2" w:rsidRDefault="00065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343927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3F8" w:rsidRPr="007973F8">
          <w:rPr>
            <w:noProof/>
            <w:lang w:val="es-ES"/>
          </w:rPr>
          <w:t>4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A14" w:rsidRPr="004C1A14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C2" w:rsidRDefault="00065FC2" w:rsidP="00870FF2">
      <w:r>
        <w:separator/>
      </w:r>
    </w:p>
    <w:p w:rsidR="00065FC2" w:rsidRDefault="00065FC2" w:rsidP="00870FF2"/>
  </w:footnote>
  <w:footnote w:type="continuationSeparator" w:id="0">
    <w:p w:rsidR="00065FC2" w:rsidRDefault="00065FC2" w:rsidP="00870FF2">
      <w:r>
        <w:continuationSeparator/>
      </w:r>
    </w:p>
    <w:p w:rsidR="00065FC2" w:rsidRDefault="00065FC2" w:rsidP="00870FF2"/>
  </w:footnote>
  <w:footnote w:type="continuationNotice" w:id="1">
    <w:p w:rsidR="00065FC2" w:rsidRDefault="00065FC2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>Cabe destacar que el número de las alternativas de cuantificación de emisiones utilizadas para el año 2017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 w:cstheme="minorHAnsi"/>
          <w:i/>
          <w:sz w:val="16"/>
          <w:szCs w:val="16"/>
        </w:rPr>
        <w:t xml:space="preserve">Algunas de las reglas de verificación (R1 y R2), fueron modificadas </w:t>
      </w:r>
      <w:r w:rsidRPr="00BC4E43">
        <w:rPr>
          <w:rFonts w:asciiTheme="minorHAnsi" w:hAnsiTheme="minorHAnsi" w:cstheme="minorHAnsi"/>
          <w:i/>
          <w:sz w:val="16"/>
          <w:szCs w:val="16"/>
        </w:rPr>
        <w:t>por la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04503CE5" wp14:editId="153CC7C1">
          <wp:extent cx="5422403" cy="40050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57C7F12E" wp14:editId="2C7C6926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BDA9ED0" wp14:editId="4D0B5A64">
          <wp:extent cx="629659" cy="628733"/>
          <wp:effectExtent l="0" t="0" r="5715" b="635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47979D72" wp14:editId="1E800691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3088AE96" wp14:editId="069E7608">
          <wp:extent cx="629659" cy="628733"/>
          <wp:effectExtent l="0" t="0" r="5715" b="6350"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0822B39A" wp14:editId="3650D23E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4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.6pt;height:3.6pt" o:bullet="t">
        <v:imagedata r:id="rId4" o:title="viñeta-azul"/>
      </v:shape>
    </w:pict>
  </w:numPicBullet>
  <w:abstractNum w:abstractNumId="0" w15:restartNumberingAfterBreak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 w15:restartNumberingAfterBreak="0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2E14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7D5A"/>
    <w:rsid w:val="003F3065"/>
    <w:rsid w:val="003F3159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1A14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0B65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973F8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A21BB"/>
    <w:rsid w:val="008A7EF8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5558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049EF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6619"/>
    <w:rsid w:val="00BD154F"/>
    <w:rsid w:val="00BD4E3B"/>
    <w:rsid w:val="00BD7904"/>
    <w:rsid w:val="00BE2C89"/>
    <w:rsid w:val="00BE36C3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5E4E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B4E8E"/>
    <w:rsid w:val="00EB5653"/>
    <w:rsid w:val="00EC0AD0"/>
    <w:rsid w:val="00EC2579"/>
    <w:rsid w:val="00EC5273"/>
    <w:rsid w:val="00EC742A"/>
    <w:rsid w:val="00ED452F"/>
    <w:rsid w:val="00ED762E"/>
    <w:rsid w:val="00EE19D5"/>
    <w:rsid w:val="00EE1E6D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3B0137-8CCC-4D4A-BAF8-E21983C0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6.emf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5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Zo4ln+TAgAqjhYVHkHEHcTQzioA94LT9aJGDNwvTOM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fBMkeW9lQ9h0WoFfn4vyv3iH4v8mBtuH0TQ3DzBviE=</DigestValue>
    </Reference>
    <Reference Type="http://www.w3.org/2000/09/xmldsig#Object" URI="#idValidSigLnImg">
      <DigestMethod Algorithm="http://www.w3.org/2001/04/xmlenc#sha256"/>
      <DigestValue>+GEPo1Z9Vrd21V2d5fRdVP3azyqDv1ydHFKHZiKFMqQ=</DigestValue>
    </Reference>
    <Reference Type="http://www.w3.org/2000/09/xmldsig#Object" URI="#idInvalidSigLnImg">
      <DigestMethod Algorithm="http://www.w3.org/2001/04/xmlenc#sha256"/>
      <DigestValue>ITZcfGCB1C4agW3HiU0xeVNvjPOuwFSTP0emkLzMXjA=</DigestValue>
    </Reference>
  </SignedInfo>
  <SignatureValue>VAX0+rmnFnBGBioSwt3yBtPqCp9CfxOYpEdx7dO3w73Puy+vPXMhSMOCMCPHo9q5CwLbly9o9Olt
4p/+MwSw+HcAaFjI8jU523iZ9JncW6oEftxepuiOgkzl9oYOge5He1hSeZg5eKhvtS6jePRC3VE1
JXFRloXCANgahXgbHwHtKgG94iYyYk1VsiK/7gzSgSotx1EXyoxnJbtz6Owv1V2pxWJfxArm4SbS
oZmDAs8HGs4EbRPBnJClf4Wjf1fkdxuBBtnMVqzmTPRDog0FchMMZiTkBMLJCvD8mXAHM1QiXGB7
ySyv6cE6uYY9ho1kzCxjcp+Cbne/G5K6D5Xt5w==</SignatureValue>
  <KeyInfo>
    <X509Data>
      <X509Certificate>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/9OQYW5mUH7Jm7FEl+G+CT/ZowkYXgMLtAfy1PeQzCgSZ+6iqxmzo0M0wzwzrtJZWruXXfPeaafjI42Pb9S8u0KBqBPKJkZVKEQDZp4t87IosxDhg3fMnnu5jwoZCzJ1FJPne7KULkUD9BWPbu9ishH7aNmR7yXMMTXDuS3l+rwcDQakjwqSp3tPtetklQrj8gYr27mFTxCSyKOK1DcguvLpT/ushCT8QC1AtJF2JUMoMsoc887wbLdPVVbjmUW3I/+xCzYGa6NWOY5gmbz+qmSCNXbwgsEkqdNjCQ335nSYvT1IDWlaW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B/v6M2gFEnE6NlTWkb/3zhyDBUVomh1K1tl09DGDGa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iZCWKBVBHMR3i22/eKq3pplHIShlldVGYpS1P1viA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M8j9MvaEnbKROEnjZbGkCxGbYKNYdLNktKAz4EWakI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USy8JXBsTaEPkxuAxmfMyaCxBe5mpDGoN25tGyHOcAg=</DigestValue>
      </Reference>
      <Reference URI="/word/endnotes.xml?ContentType=application/vnd.openxmlformats-officedocument.wordprocessingml.endnotes+xml">
        <DigestMethod Algorithm="http://www.w3.org/2001/04/xmlenc#sha256"/>
        <DigestValue>ipjNS2OOponxRa2V5OUtcVL+aBkYvBSAFAbX23D111w=</DigestValue>
      </Reference>
      <Reference URI="/word/fontTable.xml?ContentType=application/vnd.openxmlformats-officedocument.wordprocessingml.fontTable+xml">
        <DigestMethod Algorithm="http://www.w3.org/2001/04/xmlenc#sha256"/>
        <DigestValue>MgdzNrQdXwY3JgzlW55gricB5sIf61/2KryXwyaaEbA=</DigestValue>
      </Reference>
      <Reference URI="/word/footer1.xml?ContentType=application/vnd.openxmlformats-officedocument.wordprocessingml.footer+xml">
        <DigestMethod Algorithm="http://www.w3.org/2001/04/xmlenc#sha256"/>
        <DigestValue>e46qvTdEXJ5vs8FWG75TQLg0KGY1n3QA3Odq9YwCfbo=</DigestValue>
      </Reference>
      <Reference URI="/word/footer2.xml?ContentType=application/vnd.openxmlformats-officedocument.wordprocessingml.footer+xml">
        <DigestMethod Algorithm="http://www.w3.org/2001/04/xmlenc#sha256"/>
        <DigestValue>ykE9ydD5TISGLYXgGaCX5xI18qqdL7qPfhQaegfUIK8=</DigestValue>
      </Reference>
      <Reference URI="/word/footer3.xml?ContentType=application/vnd.openxmlformats-officedocument.wordprocessingml.footer+xml">
        <DigestMethod Algorithm="http://www.w3.org/2001/04/xmlenc#sha256"/>
        <DigestValue>0YfLVBq98xYWnJ0ie81pMvdXdxgoOnMeY91X9g4OyZI=</DigestValue>
      </Reference>
      <Reference URI="/word/footer4.xml?ContentType=application/vnd.openxmlformats-officedocument.wordprocessingml.footer+xml">
        <DigestMethod Algorithm="http://www.w3.org/2001/04/xmlenc#sha256"/>
        <DigestValue>WZdeXJuxjqpEJa1hWxHypPeZEJCOtD4SeE6EMvwht0Y=</DigestValue>
      </Reference>
      <Reference URI="/word/footer5.xml?ContentType=application/vnd.openxmlformats-officedocument.wordprocessingml.footer+xml">
        <DigestMethod Algorithm="http://www.w3.org/2001/04/xmlenc#sha256"/>
        <DigestValue>lF/XnkCDIhX4C2gvTsxAXoeHFDghnyqlj2AVMJM0zac=</DigestValue>
      </Reference>
      <Reference URI="/word/footnotes.xml?ContentType=application/vnd.openxmlformats-officedocument.wordprocessingml.footnotes+xml">
        <DigestMethod Algorithm="http://www.w3.org/2001/04/xmlenc#sha256"/>
        <DigestValue>gMBfIRVdWOQN8FI2IeJ06YQLHo+KWbaIgWMpEQwoP7Q=</DigestValue>
      </Reference>
      <Reference URI="/word/header1.xml?ContentType=application/vnd.openxmlformats-officedocument.wordprocessingml.header+xml">
        <DigestMethod Algorithm="http://www.w3.org/2001/04/xmlenc#sha256"/>
        <DigestValue>oqPo5gZO5SX9agNmSV07H1MvEdavSYdqTZJjwX4xKAw=</DigestValue>
      </Reference>
      <Reference URI="/word/header2.xml?ContentType=application/vnd.openxmlformats-officedocument.wordprocessingml.header+xml">
        <DigestMethod Algorithm="http://www.w3.org/2001/04/xmlenc#sha256"/>
        <DigestValue>ncD6IjDQINFqf0xySjDwgWzITTNdBJe/x8mZN1VACZ8=</DigestValue>
      </Reference>
      <Reference URI="/word/header3.xml?ContentType=application/vnd.openxmlformats-officedocument.wordprocessingml.header+xml">
        <DigestMethod Algorithm="http://www.w3.org/2001/04/xmlenc#sha256"/>
        <DigestValue>6obH+AvY4+R1VcuVMNK0GmLy/TsKjj4/Rqx8OAZY7+g=</DigestValue>
      </Reference>
      <Reference URI="/word/header4.xml?ContentType=application/vnd.openxmlformats-officedocument.wordprocessingml.header+xml">
        <DigestMethod Algorithm="http://www.w3.org/2001/04/xmlenc#sha256"/>
        <DigestValue>SumRENO7qAz+Lf5mvTPmT5UIhuEkpix5YuYplUs70b0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4kuK2VZFubSZpKe5qoGaXrEEZhlTK52+G8pKQ/93UGU=</DigestValue>
      </Reference>
      <Reference URI="/word/media/image6.emf?ContentType=image/x-emf">
        <DigestMethod Algorithm="http://www.w3.org/2001/04/xmlenc#sha256"/>
        <DigestValue>znk08jf3O13dpq01ZiPNdvy0OJayVzXfyheC7WYpj7I=</DigestValue>
      </Reference>
      <Reference URI="/word/media/image7.png?ContentType=image/png">
        <DigestMethod Algorithm="http://www.w3.org/2001/04/xmlenc#sha256"/>
        <DigestValue>e/7q0ggEqeMtSKtraExKk+v7jr5IitqlR02QFgVU45E=</DigestValue>
      </Reference>
      <Reference URI="/word/media/image8.png?ContentType=image/png">
        <DigestMethod Algorithm="http://www.w3.org/2001/04/xmlenc#sha256"/>
        <DigestValue>cD8nodw6reSpaIPk/yV/8NRvttXjsfD0B+IeI2BQwmg=</DigestValue>
      </Reference>
      <Reference URI="/word/media/image9.png?ContentType=image/png">
        <DigestMethod Algorithm="http://www.w3.org/2001/04/xmlenc#sha256"/>
        <DigestValue>Idpx7wagFT8lE03wxl2cyAMjN1NI6fweM3jsHpu5Ygc=</DigestValue>
      </Reference>
      <Reference URI="/word/numbering.xml?ContentType=application/vnd.openxmlformats-officedocument.wordprocessingml.numbering+xml">
        <DigestMethod Algorithm="http://www.w3.org/2001/04/xmlenc#sha256"/>
        <DigestValue>SBleCuCH7iTlsSmVUzwCpkedBIixCqXXbC+nSK2azMc=</DigestValue>
      </Reference>
      <Reference URI="/word/settings.xml?ContentType=application/vnd.openxmlformats-officedocument.wordprocessingml.settings+xml">
        <DigestMethod Algorithm="http://www.w3.org/2001/04/xmlenc#sha256"/>
        <DigestValue>JbAmSxPfcisi1+Xlwk7kB/B9faqndFPQEabiHvnWVvw=</DigestValue>
      </Reference>
      <Reference URI="/word/styles.xml?ContentType=application/vnd.openxmlformats-officedocument.wordprocessingml.styles+xml">
        <DigestMethod Algorithm="http://www.w3.org/2001/04/xmlenc#sha256"/>
        <DigestValue>UH0tgl2aUFbrW22B75izb/pqk2h4/HJgzGt4TKGOEDw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3o2m1D5ZWN5cG9rL+HF1/BvOA8Bnx3k8ae7v0yrdnT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22T15:14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22T15:14:37Z</xd:SigningTime>
          <xd:SigningCertificate>
            <xd:Cert>
              <xd:CertDigest>
                <DigestMethod Algorithm="http://www.w3.org/2001/04/xmlenc#sha256"/>
                <DigestValue>nzvktvrB4hsTJVxbtYLw05EG2OES46lVhlg5nFTFVas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253157355391665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DAAAAAAAAAACZlAwATC8AAQAAANDMeAwAAAAA2JYCCQMAAAAATC8AKJ4CCQAAAADYlgIJBMQ4bAMAAAACAAAAAAAAAFgAAAD4IHFsqFwXAChev3YAAC8ADVy/dt9bv3bQXBcAZAEAAARlynYEZcp2wBaBDAAIAAAAAgAAAAAAAPBcFwCXbMp2AAAAAAAAAAAkXhcABgAAABheFwAGAAAAAAAAAAAAAAAYXhcAKF0XAJrsyXYAAAAAAAIAAAAAFwAGAAAAGF4XAAYAAABMEst2AAAAAAAAAAAYXhcABgAAAAAAAABUXRcAQDDJdgAAAAAAAgAAGF4X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7DFnNmGDQEnsMAAAAAAIAAAA4zhcAyEPyCFnNmGDIQ/IIAAAAAAIAAAAAAAAAAQAAAHzQlGDAQ/IIAQAAANDYlGBMzhcAxMWYYMhD8gh80JRgRETyCFjOFwAWipZgwEPyCHDOFwD1a5VgBGXKdgRlynZdbJVgAAgAAAACAAAAAAAApM4XAJdsynYAAAAAAAAAANrPFwAHAAAAzM8XAAcAAAAAAAAAAAAAAMzPFwDczhcAmuzJdgAAAAAAAgAAAAAXAAcAAADMzxcABwAAAEwSy3YAAAAAAAAAAMzPFwAHAAAAAAAAAAjPFwBAMMl2AAAAAAACAADMzxc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cA03Q5bOgEAIy8BACMRq1GbFAg6gi4z2oMnBPtCAIYIUgiAIoBOGQXAAxkFwDomwIJIA0AhNBmFwAVrkZsIA0AhAAAAABQIOoIeFApB7xlFwDkTXFsnhPtCAAAAADkTXFsIA0AAJwT7QgBAAAAAAAAAAcAAACcE+0IAAAAAAAAAABAZBcA30w4bCAAAAD/////AAAAAAAAAAAVAAAAAAAAAHAAAAABAAAAAQAAACQAAAAkAAAAEAAAAAAAAAAAAOoIeFApBwFkAQD/////9xMK/wBlFwAAZRcAqJhGbAAAAAAwZxcAUCDqCLiYRmz3Ewr/mOwPCcBkFwBWOc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Df//////////////////////////////////wAb//////////////////////////////////8Dk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1d6ijW3ccvZdtmGGXbf//AAAAACJ3floAAFCXFwCHAgAAAAAAAHBtMwCklhcAaPMjdwAAAAAAAENoYXJVcHBlclcAiS8AaIovAHg/8Aj4kS8A/JYXAIABxHYNXL9231u/dvyWFwBkAQAABGXKdgRlynbgRiwHAAgAAAACAAAAAAAAHJcXAJdsynYAAAAAAAAAAFaYFwAJAAAARJgXAAkAAAAAAAAAAAAAAESYFwBUlxcAmuzJdgAAAAAAAgAAAAAXAAkAAABEmBcACQAAAEwSy3YAAAAAAAAAAESYFwAJAAAAAAAAAICXFwBAMMl2AAAAAAACAABEmBc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HsMWc2YYNASewwAAAAAAgAAADjOFwDIQ/IIWc2YYMhD8ggAAAAAAgAAAAAAAAABAAAAfNCUYMBD8ggBAAAA0NiUYEzOFwDExZhgyEPyCHzQlGBERPIIWM4XABaKlmDAQ/IIcM4XAPVrlWAEZcp2BGXKdl1slWAACAAAAAIAAAAAAACkzhcAl2zKdgAAAAAAAAAA2s8XAAcAAADMzxcABwAAAAAAAAAAAAAAzM8XANzOFwCa7Ml2AAAAAAACAAAAABcABwAAAMzPFwAHAAAATBLLdgAAAAAAAAAAzM8XAAcAAAAAAAAACM8XAEAwyXYAAAAAAAIAAMzPF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ACZlAwATC8AAQAAANDMeAwAAAAA2JYCCQMAAAAATC8AKJ4CCQAAAADYlgIJBMQ4bAMAAAACAAAAAAAAAFgAAAD4IHFsqFwXAChev3YAAC8ADVy/dt9bv3bQXBcAZAEAAARlynYEZcp2wBaBDAAIAAAAAgAAAAAAAPBcFwCXbMp2AAAAAAAAAAAkXhcABgAAABheFwAGAAAAAAAAAAAAAAAYXhcAKF0XAJrsyXYAAAAAAAIAAAAAFwAGAAAAGF4XAAYAAABMEst2AAAAAAAAAAAYXhcABgAAAAAAAABUXRcAQDDJdgAAAAAAAgAAGF4X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qCFiwExQDo7923CGPbCEQAQEAAAAAKGQHCaRlFwD5GSE8IgCKAeYjj2xkZBcAAAAAAFAg6gikZRcAJIiAEqxkFwB2I49sUwBlAGcAbwBlACAAVQBJAAAAAACSI49sfGUXAOEAAAAkZBcAzsBHbAjgqgzhAAAAAQAAAHawExQAABcAccBHbAQAAAAFAAAAAAAAAAAAAAAAAAAAdrATFDBmFwDCIo9sUOnoCAQAAABQIOoIAAAAAOYij2wAAAAAAABlAGcAbwBlACAAVQBJAAAACtAAZRcAAGUXAOEAAACcZBcAAAAAAFiwExQAAAAAAQAAAAAAAADAZBcAVjnA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3//////////////////////////////////8AG///////////////////////////////////A5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bGwEiYZ0bA3PuUuHt4i6mO8GuGY=</DigestValue>
    </Reference>
    <Reference Type="http://www.w3.org/2000/09/xmldsig#Object" URI="#idOfficeObject">
      <DigestMethod Algorithm="http://www.w3.org/2000/09/xmldsig#sha1"/>
      <DigestValue>fUZGCHR99SLSzi6hKXXJev9T2v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PiyHq1OUCDddYKqoy1pEGBY6KQc=</DigestValue>
    </Reference>
    <Reference Type="http://www.w3.org/2000/09/xmldsig#Object" URI="#idValidSigLnImg">
      <DigestMethod Algorithm="http://www.w3.org/2000/09/xmldsig#sha1"/>
      <DigestValue>mo1ur6jHg5c4sEQVzXGD9XfWDqY=</DigestValue>
    </Reference>
    <Reference Type="http://www.w3.org/2000/09/xmldsig#Object" URI="#idInvalidSigLnImg">
      <DigestMethod Algorithm="http://www.w3.org/2000/09/xmldsig#sha1"/>
      <DigestValue>Zd9z70Tx1j0jSOddKkrvk77/T/U=</DigestValue>
    </Reference>
  </SignedInfo>
  <SignatureValue>L+ThNgROmBBzr/dTLHF2E61Qwq7T+alJjYZYEMNo/tcIS71nCCWb+sXA7knOUKlJIZ1xXRaTRGV3
Sx2/O68PIh1bA4TFlP5wX4f/0MYegsEX00L4Osh9+lOebnFVxUH8kuf88gaVNH+RMUotDk7LW5SK
pyyAl9o8xVn66jChcoQiY/zILA6X+zuc+tCyuM+ulP/xokW0Ysw3X1Pg2fdgov3wr6lWLqSWv9Ay
5nc9/Hq2S7jZZ/5Eqh1g1YWCnSgQ+B+QWDl6HEsyWec7Zulp3mtKqQM5viLum+IFtHWOtXtQ62Ie
9XNBE2vzYcBeiCHBt7zmGOU2Z0XSChDVFPKtEw==</SignatureValue>
  <KeyInfo>
    <X509Data>
      <X509Certificate>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TBXLEi4zWctgscWBi3YmvcrRhpw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Q/pflXe7TVEeXbnBiqKSJDsJdyM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8QQOLQnjk7ZzlJOWAr65AspmRn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document.xml?ContentType=application/vnd.openxmlformats-officedocument.wordprocessingml.document.main+xml">
        <DigestMethod Algorithm="http://www.w3.org/2000/09/xmldsig#sha1"/>
        <DigestValue>rvBvIYYfLVzslzNNiVAaWGpZ9bk=</DigestValue>
      </Reference>
      <Reference URI="/word/endnotes.xml?ContentType=application/vnd.openxmlformats-officedocument.wordprocessingml.endnotes+xml">
        <DigestMethod Algorithm="http://www.w3.org/2000/09/xmldsig#sha1"/>
        <DigestValue>LLUiWlwYg6VNLOg2T/TfpmOcXmU=</DigestValue>
      </Reference>
      <Reference URI="/word/fontTable.xml?ContentType=application/vnd.openxmlformats-officedocument.wordprocessingml.fontTable+xml">
        <DigestMethod Algorithm="http://www.w3.org/2000/09/xmldsig#sha1"/>
        <DigestValue>mhABSE0uf4vzZAXMQUirRk9ujyE=</DigestValue>
      </Reference>
      <Reference URI="/word/footer1.xml?ContentType=application/vnd.openxmlformats-officedocument.wordprocessingml.footer+xml">
        <DigestMethod Algorithm="http://www.w3.org/2000/09/xmldsig#sha1"/>
        <DigestValue>6Sj52VOKZvP+GKQNM4MasBEAuPI=</DigestValue>
      </Reference>
      <Reference URI="/word/footer2.xml?ContentType=application/vnd.openxmlformats-officedocument.wordprocessingml.footer+xml">
        <DigestMethod Algorithm="http://www.w3.org/2000/09/xmldsig#sha1"/>
        <DigestValue>ewCjCV30h9jKKsxdH/JO5lhCkIw=</DigestValue>
      </Reference>
      <Reference URI="/word/footer3.xml?ContentType=application/vnd.openxmlformats-officedocument.wordprocessingml.footer+xml">
        <DigestMethod Algorithm="http://www.w3.org/2000/09/xmldsig#sha1"/>
        <DigestValue>BmXTUbzKwenFEyk4Ofz2oFQ4+Dw=</DigestValue>
      </Reference>
      <Reference URI="/word/footer4.xml?ContentType=application/vnd.openxmlformats-officedocument.wordprocessingml.footer+xml">
        <DigestMethod Algorithm="http://www.w3.org/2000/09/xmldsig#sha1"/>
        <DigestValue>FC9tNduycLJEVFDk2k0fS79JZHU=</DigestValue>
      </Reference>
      <Reference URI="/word/footer5.xml?ContentType=application/vnd.openxmlformats-officedocument.wordprocessingml.footer+xml">
        <DigestMethod Algorithm="http://www.w3.org/2000/09/xmldsig#sha1"/>
        <DigestValue>sUhRJgT+Ckqeepyrdw9lC3QAPlA=</DigestValue>
      </Reference>
      <Reference URI="/word/footnotes.xml?ContentType=application/vnd.openxmlformats-officedocument.wordprocessingml.footnotes+xml">
        <DigestMethod Algorithm="http://www.w3.org/2000/09/xmldsig#sha1"/>
        <DigestValue>eJ/at3/H572VOSLEH1hWdLcMlu8=</DigestValue>
      </Reference>
      <Reference URI="/word/header1.xml?ContentType=application/vnd.openxmlformats-officedocument.wordprocessingml.header+xml">
        <DigestMethod Algorithm="http://www.w3.org/2000/09/xmldsig#sha1"/>
        <DigestValue>Y44cRy3A0coi/O57xjNVenEslmQ=</DigestValue>
      </Reference>
      <Reference URI="/word/header2.xml?ContentType=application/vnd.openxmlformats-officedocument.wordprocessingml.header+xml">
        <DigestMethod Algorithm="http://www.w3.org/2000/09/xmldsig#sha1"/>
        <DigestValue>owtdPwkoDOZ6Z3HgRzYDwcpYnXs=</DigestValue>
      </Reference>
      <Reference URI="/word/header3.xml?ContentType=application/vnd.openxmlformats-officedocument.wordprocessingml.header+xml">
        <DigestMethod Algorithm="http://www.w3.org/2000/09/xmldsig#sha1"/>
        <DigestValue>VQidmKQqU/IHTdjrvOKrnz3EXKU=</DigestValue>
      </Reference>
      <Reference URI="/word/header4.xml?ContentType=application/vnd.openxmlformats-officedocument.wordprocessingml.header+xml">
        <DigestMethod Algorithm="http://www.w3.org/2000/09/xmldsig#sha1"/>
        <DigestValue>sa6e1dQ01CaQn5vJUJ/VPVKnLw0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media/image10.png?ContentType=image/png">
        <DigestMethod Algorithm="http://www.w3.org/2000/09/xmldsig#sha1"/>
        <DigestValue>pUO+DAYivHQ+iYEEt1h+zYAdpI0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ThQc/jp7IVA3vJOFZFF5V04b9O0=</DigestValue>
      </Reference>
      <Reference URI="/word/media/image6.emf?ContentType=image/x-emf">
        <DigestMethod Algorithm="http://www.w3.org/2000/09/xmldsig#sha1"/>
        <DigestValue>L3Z2jeVgTzoq1vM5PwNtjpdno+s=</DigestValue>
      </Reference>
      <Reference URI="/word/media/image7.png?ContentType=image/png">
        <DigestMethod Algorithm="http://www.w3.org/2000/09/xmldsig#sha1"/>
        <DigestValue>LeXb7WCyCIHT/8EhEaow8Nh2fDc=</DigestValue>
      </Reference>
      <Reference URI="/word/media/image8.png?ContentType=image/png">
        <DigestMethod Algorithm="http://www.w3.org/2000/09/xmldsig#sha1"/>
        <DigestValue>DL142EyPdk3S0NuDNGFFCa4/4ls=</DigestValue>
      </Reference>
      <Reference URI="/word/media/image9.png?ContentType=image/png">
        <DigestMethod Algorithm="http://www.w3.org/2000/09/xmldsig#sha1"/>
        <DigestValue>DMohpdSWzTLr0zlE0QbJ9CMqQjk=</DigestValue>
      </Reference>
      <Reference URI="/word/numbering.xml?ContentType=application/vnd.openxmlformats-officedocument.wordprocessingml.numbering+xml">
        <DigestMethod Algorithm="http://www.w3.org/2000/09/xmldsig#sha1"/>
        <DigestValue>Z14Nat4tML7Mqk0Ujrq0koRubEQ=</DigestValue>
      </Reference>
      <Reference URI="/word/settings.xml?ContentType=application/vnd.openxmlformats-officedocument.wordprocessingml.settings+xml">
        <DigestMethod Algorithm="http://www.w3.org/2000/09/xmldsig#sha1"/>
        <DigestValue>IwP3fYxi+/ovRSQp4/3JBATMp10=</DigestValue>
      </Reference>
      <Reference URI="/word/styles.xml?ContentType=application/vnd.openxmlformats-officedocument.wordprocessingml.styles+xml">
        <DigestMethod Algorithm="http://www.w3.org/2000/09/xmldsig#sha1"/>
        <DigestValue>5+ezYLdcHEs4e6DrrbGHE5K8K9s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webSettings.xml?ContentType=application/vnd.openxmlformats-officedocument.wordprocessingml.webSettings+xml">
        <DigestMethod Algorithm="http://www.w3.org/2000/09/xmldsig#sha1"/>
        <DigestValue>FXGEi4hgUURtPIbv3k/3tIo1Zv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01T12:06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01T12:06:29Z</xd:SigningTime>
          <xd:SigningCertificate>
            <xd:Cert>
              <xd:CertDigest>
                <DigestMethod Algorithm="http://www.w3.org/2000/09/xmldsig#sha1"/>
                <DigestValue>4mOoaKrzGOUgWrfnP1pNTlMrZxM=</DigestValue>
              </xd:CertDigest>
              <xd:IssuerSerial>
                <X509IssuerName>CN=Communications Server</X509IssuerName>
                <X509SerialNumber>388403629867763795725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8BAACfAAAAAAAAAAAAAAAULAAACBYAACBFTUYAAAEAj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AAAAAEgA6D+FDfhwhQ3gVUgAAQAAALBshA0AAAAAqOhuDfhwhQ3gVUgA+O9uDQAAAACo6G4NN1rWYAMAAABAWtZgAQAAADAvhQ1AMQxhuY/RYFBcKQCAAYN1DVx+dd9bfnVQXCkAZAEAAARlmXYEZZl2QFxuDQAIAAAAAgAAAAAAAHBcKQCXbJl2AAAAAAAAAACkXSkABgAAAJhdKQAGAAAAAAAAAAAAAACYXSkAqFwpAJrsmHYAAAAAAAIAAAAAKQAGAAAAmF0pAAYAAABMEpp2AAAAAAAAAACYXSkABgAAAAAAAADUXCkAQDCYdgAAAAAAAgAAmF0p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pAMVYcnfgYikAxVhyd1QXAQD+////DORtd3LhbXcEooIN6NFLAEiggg1wXCkAl2yZdgAAAAAAAAAApF0pAAYAAACYXSkABgAAAAIAAAAAAAAAXKCCDVjqag1coIINAAAAAFjqag3AXCkABGWZdgRlmXYAAAAAAAgAAAACAAAAAAAAyFwpAJdsmXYAAAAAAAAAAP5dKQAHAAAA8F0pAAcAAAAAAAAAAAAAAPBdKQAAXSkAmuyYdgAAAAAAAgAAAAApAAcAAADwXSkABwAAAEwSmnYAAAAAAAAAAPBdKQAHAAAAAAAAACxdKQBAMJh2AAAAAAACAADwXSk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CkASDPXYOiNz9ZcjM/Wl77kYHC2IQfIhLUJJE5jDeEYIYIiAIoBaHApADxwKQC47W4NIA0AhABzKQBmv+RgIA0AhAAAAABwtiEHUNpXAOxxKQAQfAxhJk5jDQAAAAAQfAxhIA0AACROYw0BAAAAAAAAAAcAAAAkTmMNAAAAAAAAAABwcCkARSvWYCAAAAD/////AAAAAAAAAAAVAAAAAAAAAHAAAAABAAAAAQAAACQAAAAkAAAAEAAAAAAAAAAAACEHUNpXAAFwAQD/////bhgKDjBxKQAwcSkAMIXkYAAAAABgcykAcLYhB0CF5GBuGAoOcKKCDfBwKQBWOX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bnd8XUV3SLkwYnRdMGL//wAAAAAXdX5aAACwmSkAgwoAAAAAAACw2koABJkpAGjzGHUAAAAAAABDaGFyVXBwZXJXAJNIAEiUSACovxAH2JtIAFyZKQCAAYN1DVx+dd9bfnVcmSkAZAEAAARlmXYEZZl2SMo3AwAIAAAAAgAAAAAAAHyZKQCXbJl2AAAAAAAAAAC2mikACQAAAKSaKQAJAAAAAAAAAAAAAACkmikAtJkpAJrsmHYAAAAAAAIAAAAAKQAJAAAApJopAAkAAABMEpp2AAAAAAAAAACkmikACQAAAAAAAADgmSkAQDCYdgAAAAAAAgAApJop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//////////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</Object>
  <Object Id="idInvalidSigLnImg">AQAAAGwAAAAAAAAAAAAAAD8BAACfAAAAAAAAAAAAAAAULAAACBYAACBFTUYAAAEAf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kAxVhyd+BiKQDFWHJ3VBcBAP7///8M5G13cuFtdwSigg3o0UsASKCCDXBcKQCXbJl2AAAAAAAAAACkXSkABgAAAJhdKQAGAAAAAgAAAAAAAABcoIINWOpqDVyggg0AAAAAWOpqDcBcKQAEZZl2BGWZdgAAAAAACAAAAAIAAAAAAADIXCkAl2yZdgAAAAAAAAAA/l0pAAcAAADwXSkABwAAAAAAAAAAAAAA8F0pAABdKQCa7Jh2AAAAAAACAAAAACkABwAAAPBdKQAHAAAATBKadgAAAAAAAAAA8F0pAAcAAAAAAAAALF0pAEAwmHYAAAAAAAIAAPBdK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EgA6D+FDfhwhQ3gVUgAAQAAALBshA0AAAAAqOhuDfhwhQ3gVUgA+O9uDQAAAACo6G4NN1rWYAMAAABAWtZgAQAAADAvhQ1AMQxhuY/RYFBcKQCAAYN1DVx+dd9bfnVQXCkAZAEAAARlmXYEZZl2QFxuDQAIAAAAAgAAAAAAAHBcKQCXbJl2AAAAAAAAAACkXSkABgAAAJhdKQAGAAAAAAAAAAAAAACYXSkAqFwpAJrsmHYAAAAAAAIAAAAAKQAGAAAAmF0pAAYAAABMEpp2AAAAAAAAAACYXSkABgAAAAAAAADUXCkAQDCYdgAAAAAAAgAAmF0p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AhBzDlBgcDo351fyYuYckZAWoAAAAAyIS1CdRxKQCSFyFCIgCKAVkpLmGUcCkAAAAAAHC2IQfUcSkAJIiAEtxwKQDpKC5hUwBlAGcAbwBlACAAVQBJAAAAAAAFKS5hrHEpAOEAAABUcCkAO1zlYKABhw3hAAAAAQAAAE7lBgcAACkA2lvlYAQAAAAFAAAAAAAAAAAAAAAAAAAATuUGB2ByKQA1KC5hcAhtDQQAAABwtiEHAAAAAFkoLmEAAAAAAABlAGcAbwBlACAAVQBJAAAACjQwcSkAMHEpAOEAAADMcCkAAAAAADDlBgcAAAAAAQAAAAAAAADwcCkAVjl/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//////////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4D60-3CC4-492B-B2D2-ED15CFDEC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3EFC8-46D8-4BCD-8AD1-50453C6A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395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Victor Delgado Segura</cp:lastModifiedBy>
  <cp:revision>82</cp:revision>
  <cp:lastPrinted>2018-06-21T20:12:00Z</cp:lastPrinted>
  <dcterms:created xsi:type="dcterms:W3CDTF">2018-06-21T18:59:00Z</dcterms:created>
  <dcterms:modified xsi:type="dcterms:W3CDTF">2018-08-22T15:14:00Z</dcterms:modified>
</cp:coreProperties>
</file>